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8-9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583</w:t>
      </w:r>
    </w:p>
    <w:p>
      <w:r>
        <w:t>更多请访问教客网:www.jiaokey.com</w:t>
      </w:r>
    </w:p>
    <w:p>
      <w:r>
        <w:t>小方壶斋舆地丛钞  第8-9册评论地址：https://www.jiaokey.com/book/detail/1117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